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5E" w:rsidRDefault="00330F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</wp:posOffset>
                </wp:positionV>
                <wp:extent cx="1967230" cy="11811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44" y="21600"/>
                    <wp:lineTo x="21544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5E" w:rsidRPr="00807133" w:rsidRDefault="00045A5E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Applicant Services</w:t>
                            </w:r>
                          </w:p>
                          <w:p w:rsidR="00045A5E" w:rsidRDefault="00045A5E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orthumbria University</w:t>
                            </w:r>
                          </w:p>
                          <w:p w:rsidR="00045A5E" w:rsidRPr="00807133" w:rsidRDefault="00330F10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Pandon Building</w:t>
                            </w:r>
                          </w:p>
                          <w:p w:rsidR="00045A5E" w:rsidRPr="00807133" w:rsidRDefault="00045A5E" w:rsidP="00045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wcastle upon Tyne</w:t>
                            </w:r>
                          </w:p>
                          <w:p w:rsidR="00045A5E" w:rsidRPr="00807133" w:rsidRDefault="00045A5E" w:rsidP="00045A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</w:t>
                            </w:r>
                            <w:r w:rsidR="000679AD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79AD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XE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, UK</w:t>
                            </w:r>
                          </w:p>
                          <w:p w:rsidR="00045A5E" w:rsidRPr="00807133" w:rsidRDefault="00045A5E" w:rsidP="00045A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045A5E" w:rsidRPr="00807133" w:rsidRDefault="00045A5E" w:rsidP="00045A5E">
                            <w:pPr>
                              <w:spacing w:after="0" w:line="240" w:lineRule="auto"/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T: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 xml:space="preserve"> +44 (0)191 406 0901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E:</w:t>
                            </w:r>
                            <w:r w:rsidRPr="00807133">
                              <w:rPr>
                                <w:rFonts w:ascii="Calibri" w:hAnsi="Calibri" w:cs="MyriadPro-Regular"/>
                                <w:color w:val="FF84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>nsbackoffice@northumbria.ac.uk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5pt;margin-top:.75pt;width:154.9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" strokecolor="white">
                <v:textbox>
                  <w:txbxContent>
                    <w:p w:rsidR="00045A5E" w:rsidRPr="00807133" w:rsidRDefault="00045A5E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Applicant Services</w:t>
                      </w:r>
                    </w:p>
                    <w:p w:rsidR="00045A5E" w:rsidRDefault="00045A5E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orthumbria University</w:t>
                      </w:r>
                    </w:p>
                    <w:p w:rsidR="00045A5E" w:rsidRPr="00807133" w:rsidRDefault="00330F10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Pandon Building</w:t>
                      </w:r>
                    </w:p>
                    <w:p w:rsidR="00045A5E" w:rsidRPr="00807133" w:rsidRDefault="00045A5E" w:rsidP="00045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wcastle upon Tyne</w:t>
                      </w:r>
                    </w:p>
                    <w:p w:rsidR="00045A5E" w:rsidRPr="00807133" w:rsidRDefault="00045A5E" w:rsidP="00045A5E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</w:t>
                      </w:r>
                      <w:r w:rsidR="000679AD">
                        <w:rPr>
                          <w:rFonts w:ascii="Calibri" w:hAnsi="Calibri" w:cs="Arial"/>
                          <w:sz w:val="18"/>
                          <w:szCs w:val="18"/>
                        </w:rPr>
                        <w:t>2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0679AD">
                        <w:rPr>
                          <w:rFonts w:ascii="Calibri" w:hAnsi="Calibri" w:cs="Arial"/>
                          <w:sz w:val="18"/>
                          <w:szCs w:val="18"/>
                        </w:rPr>
                        <w:t>1XE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, UK</w:t>
                      </w:r>
                    </w:p>
                    <w:p w:rsidR="00045A5E" w:rsidRPr="00807133" w:rsidRDefault="00045A5E" w:rsidP="00045A5E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:rsidR="00045A5E" w:rsidRPr="00807133" w:rsidRDefault="00045A5E" w:rsidP="00045A5E">
                      <w:pPr>
                        <w:spacing w:after="0" w:line="240" w:lineRule="auto"/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</w:pP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T: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 xml:space="preserve"> +44 (0)191 406 0901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E:</w:t>
                      </w:r>
                      <w:r w:rsidRPr="00807133">
                        <w:rPr>
                          <w:rFonts w:ascii="Calibri" w:hAnsi="Calibri" w:cs="MyriadPro-Regular"/>
                          <w:color w:val="FF84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>nsbackoffice@northumbria.ac.uk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79AD" w:rsidRPr="0080713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14575" cy="740664"/>
            <wp:effectExtent l="0" t="0" r="0" b="2540"/>
            <wp:wrapNone/>
            <wp:docPr id="1" name="Picture 1" descr="email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ail s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A5E" w:rsidRDefault="00045A5E"/>
    <w:p w:rsidR="00045A5E" w:rsidRDefault="00045A5E"/>
    <w:p w:rsidR="00045A5E" w:rsidRDefault="00045A5E"/>
    <w:p w:rsidR="00905247" w:rsidRDefault="007521B6"/>
    <w:p w:rsidR="008E2A9D" w:rsidRDefault="00B8070F" w:rsidP="000A7B2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escribing Authorisations form</w:t>
      </w:r>
    </w:p>
    <w:p w:rsidR="005331E2" w:rsidRDefault="005331E2" w:rsidP="000A7B29">
      <w:pPr>
        <w:spacing w:after="0" w:line="240" w:lineRule="auto"/>
        <w:jc w:val="center"/>
        <w:rPr>
          <w:b/>
          <w:sz w:val="24"/>
        </w:rPr>
      </w:pPr>
    </w:p>
    <w:p w:rsidR="000A7B29" w:rsidRDefault="000A7B29" w:rsidP="000A7B2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ECTION 1 – TO BE COMPLETED BY APPLICANT</w:t>
      </w:r>
    </w:p>
    <w:p w:rsidR="000A7B29" w:rsidRDefault="000A7B29" w:rsidP="000A7B29">
      <w:pPr>
        <w:spacing w:after="0" w:line="240" w:lineRule="auto"/>
      </w:pP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045A5E" w:rsidTr="00643BD0">
        <w:trPr>
          <w:trHeight w:val="332"/>
        </w:trPr>
        <w:tc>
          <w:tcPr>
            <w:tcW w:w="3969" w:type="dxa"/>
          </w:tcPr>
          <w:p w:rsidR="00045A5E" w:rsidRPr="00045A5E" w:rsidRDefault="00045A5E" w:rsidP="00045A5E">
            <w:pPr>
              <w:rPr>
                <w:b/>
              </w:rPr>
            </w:pPr>
            <w:permStart w:id="503906814" w:edGrp="everyone" w:colFirst="1" w:colLast="1"/>
            <w:r w:rsidRPr="00045A5E">
              <w:rPr>
                <w:b/>
              </w:rPr>
              <w:t>Name of Applicant</w:t>
            </w:r>
            <w:r w:rsidR="00042B95">
              <w:rPr>
                <w:b/>
              </w:rPr>
              <w:t>(s)</w:t>
            </w:r>
            <w:r w:rsidRPr="00045A5E">
              <w:rPr>
                <w:b/>
              </w:rPr>
              <w:t>:</w:t>
            </w:r>
          </w:p>
        </w:tc>
        <w:tc>
          <w:tcPr>
            <w:tcW w:w="5043" w:type="dxa"/>
          </w:tcPr>
          <w:p w:rsidR="00045A5E" w:rsidRDefault="00045A5E" w:rsidP="00042B95">
            <w:pPr>
              <w:jc w:val="center"/>
            </w:pPr>
          </w:p>
        </w:tc>
      </w:tr>
      <w:tr w:rsidR="005331E2" w:rsidTr="00643BD0">
        <w:trPr>
          <w:trHeight w:val="332"/>
        </w:trPr>
        <w:tc>
          <w:tcPr>
            <w:tcW w:w="3969" w:type="dxa"/>
          </w:tcPr>
          <w:p w:rsidR="005331E2" w:rsidRPr="00045A5E" w:rsidRDefault="005331E2" w:rsidP="00045A5E">
            <w:pPr>
              <w:rPr>
                <w:b/>
              </w:rPr>
            </w:pPr>
            <w:permStart w:id="1960410543" w:edGrp="everyone" w:colFirst="1" w:colLast="1"/>
            <w:permEnd w:id="503906814"/>
            <w:r>
              <w:rPr>
                <w:b/>
              </w:rPr>
              <w:t>Date of Birth:</w:t>
            </w:r>
          </w:p>
        </w:tc>
        <w:tc>
          <w:tcPr>
            <w:tcW w:w="5043" w:type="dxa"/>
          </w:tcPr>
          <w:p w:rsidR="005331E2" w:rsidRDefault="005331E2" w:rsidP="00042B95">
            <w:pPr>
              <w:jc w:val="center"/>
            </w:pPr>
          </w:p>
        </w:tc>
      </w:tr>
      <w:tr w:rsidR="00E05F71" w:rsidTr="00643BD0">
        <w:trPr>
          <w:trHeight w:val="332"/>
        </w:trPr>
        <w:tc>
          <w:tcPr>
            <w:tcW w:w="3969" w:type="dxa"/>
          </w:tcPr>
          <w:p w:rsidR="00E05F71" w:rsidRPr="00045A5E" w:rsidRDefault="008F5A79" w:rsidP="008F5A79">
            <w:pPr>
              <w:rPr>
                <w:b/>
              </w:rPr>
            </w:pPr>
            <w:permStart w:id="1702235405" w:edGrp="everyone" w:colFirst="1" w:colLast="1"/>
            <w:permEnd w:id="1960410543"/>
            <w:r>
              <w:rPr>
                <w:b/>
              </w:rPr>
              <w:t>Module</w:t>
            </w:r>
            <w:r w:rsidR="00E05F71">
              <w:rPr>
                <w:b/>
              </w:rPr>
              <w:t xml:space="preserve"> (select from list):</w:t>
            </w:r>
          </w:p>
        </w:tc>
        <w:tc>
          <w:tcPr>
            <w:tcW w:w="5043" w:type="dxa"/>
          </w:tcPr>
          <w:p w:rsidR="00E05F71" w:rsidRDefault="00E05F71" w:rsidP="00045A5E">
            <w:pPr>
              <w:jc w:val="center"/>
            </w:pPr>
          </w:p>
        </w:tc>
      </w:tr>
      <w:tr w:rsidR="00045A5E" w:rsidTr="00643BD0">
        <w:trPr>
          <w:trHeight w:val="314"/>
        </w:trPr>
        <w:tc>
          <w:tcPr>
            <w:tcW w:w="3969" w:type="dxa"/>
          </w:tcPr>
          <w:p w:rsidR="00045A5E" w:rsidRPr="00045A5E" w:rsidRDefault="00045A5E" w:rsidP="00045A5E">
            <w:pPr>
              <w:rPr>
                <w:b/>
              </w:rPr>
            </w:pPr>
            <w:permStart w:id="21182677" w:edGrp="everyone" w:colFirst="1" w:colLast="1"/>
            <w:permEnd w:id="1702235405"/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:rsidR="00045A5E" w:rsidRDefault="00045A5E" w:rsidP="00045A5E">
            <w:pPr>
              <w:jc w:val="center"/>
            </w:pPr>
          </w:p>
        </w:tc>
      </w:tr>
      <w:tr w:rsidR="00B8070F" w:rsidTr="00643BD0">
        <w:trPr>
          <w:trHeight w:val="314"/>
        </w:trPr>
        <w:tc>
          <w:tcPr>
            <w:tcW w:w="3969" w:type="dxa"/>
          </w:tcPr>
          <w:p w:rsidR="00B8070F" w:rsidRPr="00045A5E" w:rsidRDefault="00B8070F" w:rsidP="00045A5E">
            <w:pPr>
              <w:rPr>
                <w:b/>
              </w:rPr>
            </w:pPr>
            <w:permStart w:id="861145075" w:edGrp="everyone" w:colFirst="1" w:colLast="1"/>
            <w:permEnd w:id="21182677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B8070F" w:rsidRDefault="00B8070F" w:rsidP="00045A5E">
            <w:pPr>
              <w:jc w:val="center"/>
            </w:pPr>
          </w:p>
        </w:tc>
      </w:tr>
      <w:tr w:rsidR="00045A5E" w:rsidTr="00643BD0">
        <w:trPr>
          <w:trHeight w:val="314"/>
        </w:trPr>
        <w:tc>
          <w:tcPr>
            <w:tcW w:w="3969" w:type="dxa"/>
          </w:tcPr>
          <w:p w:rsidR="00045A5E" w:rsidRPr="00045A5E" w:rsidRDefault="005331E2" w:rsidP="00045A5E">
            <w:pPr>
              <w:rPr>
                <w:b/>
              </w:rPr>
            </w:pPr>
            <w:permStart w:id="297621526" w:edGrp="everyone" w:colFirst="1" w:colLast="1"/>
            <w:permEnd w:id="861145075"/>
            <w:r>
              <w:rPr>
                <w:b/>
              </w:rPr>
              <w:t>Applicant e-mail:</w:t>
            </w:r>
          </w:p>
        </w:tc>
        <w:tc>
          <w:tcPr>
            <w:tcW w:w="5043" w:type="dxa"/>
          </w:tcPr>
          <w:p w:rsidR="00045A5E" w:rsidRDefault="00045A5E" w:rsidP="00045A5E">
            <w:pPr>
              <w:jc w:val="center"/>
            </w:pPr>
          </w:p>
        </w:tc>
      </w:tr>
      <w:tr w:rsidR="00CD140E" w:rsidTr="00CD140E">
        <w:trPr>
          <w:trHeight w:val="385"/>
        </w:trPr>
        <w:tc>
          <w:tcPr>
            <w:tcW w:w="3969" w:type="dxa"/>
          </w:tcPr>
          <w:p w:rsidR="00CD140E" w:rsidRDefault="005331E2" w:rsidP="005331E2">
            <w:pPr>
              <w:rPr>
                <w:b/>
              </w:rPr>
            </w:pPr>
            <w:permStart w:id="1236411108" w:edGrp="everyone" w:colFirst="1" w:colLast="1"/>
            <w:permEnd w:id="297621526"/>
            <w:r>
              <w:rPr>
                <w:b/>
              </w:rPr>
              <w:t>Applicant</w:t>
            </w:r>
            <w:r w:rsidR="00CD140E">
              <w:rPr>
                <w:b/>
              </w:rPr>
              <w:t xml:space="preserve"> Signature:</w:t>
            </w:r>
          </w:p>
        </w:tc>
        <w:tc>
          <w:tcPr>
            <w:tcW w:w="5043" w:type="dxa"/>
          </w:tcPr>
          <w:p w:rsidR="00CD140E" w:rsidRDefault="00CD140E" w:rsidP="00045A5E">
            <w:pPr>
              <w:jc w:val="center"/>
            </w:pPr>
          </w:p>
        </w:tc>
      </w:tr>
      <w:permEnd w:id="1236411108"/>
    </w:tbl>
    <w:p w:rsidR="004C3DE5" w:rsidRDefault="004C3DE5" w:rsidP="00330F10">
      <w:pPr>
        <w:spacing w:after="0" w:line="240" w:lineRule="auto"/>
      </w:pPr>
    </w:p>
    <w:p w:rsidR="005331E2" w:rsidRDefault="005331E2" w:rsidP="00330F10">
      <w:pPr>
        <w:spacing w:after="0" w:line="240" w:lineRule="auto"/>
      </w:pPr>
      <w:r>
        <w:t xml:space="preserve">By signing this form, you are confirming that the information enclosed is </w:t>
      </w:r>
      <w:r w:rsidR="00D41C1D">
        <w:t xml:space="preserve">accurate and </w:t>
      </w:r>
      <w:r>
        <w:t>correct to</w:t>
      </w:r>
      <w:r w:rsidR="00D41C1D">
        <w:t xml:space="preserve"> the best of</w:t>
      </w:r>
      <w:r>
        <w:t xml:space="preserve"> your current knowledge. </w:t>
      </w:r>
      <w:r w:rsidR="00A06F03">
        <w:t>You are also confirming you;</w:t>
      </w:r>
    </w:p>
    <w:p w:rsidR="00A06F03" w:rsidRDefault="00A06F03" w:rsidP="00330F10">
      <w:pPr>
        <w:spacing w:after="0" w:line="240" w:lineRule="auto"/>
      </w:pPr>
    </w:p>
    <w:p w:rsidR="00A06F03" w:rsidRDefault="00A06F03" w:rsidP="00A06F03">
      <w:pPr>
        <w:pStyle w:val="ListParagraph"/>
        <w:numPr>
          <w:ilvl w:val="0"/>
          <w:numId w:val="2"/>
        </w:numPr>
      </w:pPr>
      <w:r>
        <w:t>Have the competence, experience and academic ability to study at the requested level.</w:t>
      </w:r>
    </w:p>
    <w:p w:rsidR="00A06F03" w:rsidRDefault="00A06F03" w:rsidP="00A06F03">
      <w:pPr>
        <w:pStyle w:val="ListParagraph"/>
        <w:numPr>
          <w:ilvl w:val="0"/>
          <w:numId w:val="2"/>
        </w:numPr>
      </w:pPr>
      <w:r>
        <w:t>Are capable of safe and effective practice in their intended area of prescribing practice in the following areas:</w:t>
      </w:r>
    </w:p>
    <w:p w:rsidR="00A06F03" w:rsidRDefault="00A06F03" w:rsidP="00A06F03">
      <w:pPr>
        <w:pStyle w:val="ListParagraph"/>
        <w:numPr>
          <w:ilvl w:val="0"/>
          <w:numId w:val="3"/>
        </w:numPr>
      </w:pPr>
      <w:r>
        <w:t>Clinical/health assessment</w:t>
      </w:r>
    </w:p>
    <w:p w:rsidR="00A06F03" w:rsidRDefault="00A06F03" w:rsidP="00A06F03">
      <w:pPr>
        <w:pStyle w:val="ListParagraph"/>
        <w:numPr>
          <w:ilvl w:val="0"/>
          <w:numId w:val="3"/>
        </w:numPr>
      </w:pPr>
      <w:r>
        <w:t>Diagnostics/care management</w:t>
      </w:r>
    </w:p>
    <w:p w:rsidR="00A06F03" w:rsidRDefault="00A06F03" w:rsidP="00A06F03">
      <w:pPr>
        <w:pStyle w:val="ListParagraph"/>
        <w:numPr>
          <w:ilvl w:val="0"/>
          <w:numId w:val="3"/>
        </w:numPr>
        <w:spacing w:after="0" w:line="240" w:lineRule="auto"/>
      </w:pPr>
      <w:r>
        <w:t>Planning and evaluation of care</w:t>
      </w:r>
    </w:p>
    <w:p w:rsidR="005331E2" w:rsidRDefault="005331E2" w:rsidP="00330F10">
      <w:pPr>
        <w:spacing w:after="0" w:line="240" w:lineRule="auto"/>
      </w:pPr>
    </w:p>
    <w:p w:rsidR="00EA3405" w:rsidRPr="00EA3405" w:rsidRDefault="00EA3405" w:rsidP="004C3DE5">
      <w:pPr>
        <w:rPr>
          <w:b/>
          <w:sz w:val="24"/>
        </w:rPr>
      </w:pPr>
      <w:r w:rsidRPr="00EA3405">
        <w:rPr>
          <w:b/>
          <w:sz w:val="24"/>
        </w:rPr>
        <w:t xml:space="preserve">SECTION 2 – TO </w:t>
      </w:r>
      <w:r w:rsidR="00A015B7">
        <w:rPr>
          <w:b/>
          <w:sz w:val="24"/>
        </w:rPr>
        <w:t xml:space="preserve">BE COMPLETED BY </w:t>
      </w:r>
      <w:r w:rsidR="004D26A6">
        <w:rPr>
          <w:b/>
          <w:sz w:val="24"/>
        </w:rPr>
        <w:t>AUTHORISER</w:t>
      </w:r>
      <w:r w:rsidR="009D7C9A">
        <w:rPr>
          <w:b/>
          <w:sz w:val="24"/>
        </w:rPr>
        <w:t>/APPROPRIATE OTHER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EA3405" w:rsidTr="00312DCF">
        <w:trPr>
          <w:trHeight w:val="332"/>
        </w:trPr>
        <w:tc>
          <w:tcPr>
            <w:tcW w:w="3969" w:type="dxa"/>
          </w:tcPr>
          <w:p w:rsidR="00EA3405" w:rsidRPr="00045A5E" w:rsidRDefault="00EA3405" w:rsidP="00EA3405">
            <w:pPr>
              <w:rPr>
                <w:b/>
              </w:rPr>
            </w:pPr>
            <w:permStart w:id="665745346" w:edGrp="everyone" w:colFirst="1" w:colLast="1"/>
            <w:r w:rsidRPr="00045A5E">
              <w:rPr>
                <w:b/>
              </w:rPr>
              <w:t xml:space="preserve">Name of </w:t>
            </w:r>
            <w:r w:rsidR="004D26A6" w:rsidRPr="00045A5E">
              <w:rPr>
                <w:b/>
              </w:rPr>
              <w:t>A</w:t>
            </w:r>
            <w:r w:rsidR="004D26A6">
              <w:rPr>
                <w:b/>
              </w:rPr>
              <w:t>uthoriser</w:t>
            </w:r>
            <w:r>
              <w:rPr>
                <w:b/>
              </w:rPr>
              <w:t>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tr w:rsidR="00A767E1" w:rsidTr="00312DCF">
        <w:trPr>
          <w:trHeight w:val="332"/>
        </w:trPr>
        <w:tc>
          <w:tcPr>
            <w:tcW w:w="3969" w:type="dxa"/>
          </w:tcPr>
          <w:p w:rsidR="00A767E1" w:rsidRPr="00045A5E" w:rsidRDefault="00A767E1" w:rsidP="00EA3405">
            <w:pPr>
              <w:rPr>
                <w:b/>
              </w:rPr>
            </w:pPr>
            <w:permStart w:id="1272015043" w:edGrp="everyone" w:colFirst="1" w:colLast="1"/>
            <w:permEnd w:id="665745346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A767E1" w:rsidRDefault="00A767E1" w:rsidP="00312DCF">
            <w:pPr>
              <w:jc w:val="center"/>
            </w:pPr>
          </w:p>
        </w:tc>
      </w:tr>
      <w:tr w:rsidR="00EA3405" w:rsidTr="00312DCF">
        <w:trPr>
          <w:trHeight w:val="314"/>
        </w:trPr>
        <w:tc>
          <w:tcPr>
            <w:tcW w:w="3969" w:type="dxa"/>
          </w:tcPr>
          <w:p w:rsidR="00EA3405" w:rsidRPr="00045A5E" w:rsidRDefault="00EA3405" w:rsidP="00312DCF">
            <w:pPr>
              <w:rPr>
                <w:b/>
              </w:rPr>
            </w:pPr>
            <w:permStart w:id="1769096986" w:edGrp="everyone" w:colFirst="1" w:colLast="1"/>
            <w:permEnd w:id="1272015043"/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tr w:rsidR="00EA3405" w:rsidTr="00312DCF">
        <w:trPr>
          <w:trHeight w:val="314"/>
        </w:trPr>
        <w:tc>
          <w:tcPr>
            <w:tcW w:w="3969" w:type="dxa"/>
          </w:tcPr>
          <w:p w:rsidR="00EA3405" w:rsidRPr="00045A5E" w:rsidRDefault="00EA3405" w:rsidP="00312DCF">
            <w:pPr>
              <w:rPr>
                <w:b/>
              </w:rPr>
            </w:pPr>
            <w:permStart w:id="832313042" w:edGrp="everyone" w:colFirst="1" w:colLast="1"/>
            <w:permEnd w:id="1769096986"/>
            <w:r>
              <w:rPr>
                <w:b/>
              </w:rPr>
              <w:t>Authorising Staff Member e-mail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tr w:rsidR="00EA3405" w:rsidTr="00312DCF">
        <w:trPr>
          <w:trHeight w:val="385"/>
        </w:trPr>
        <w:tc>
          <w:tcPr>
            <w:tcW w:w="3969" w:type="dxa"/>
          </w:tcPr>
          <w:p w:rsidR="00EA3405" w:rsidRDefault="00EA3405" w:rsidP="00312DCF">
            <w:pPr>
              <w:rPr>
                <w:b/>
              </w:rPr>
            </w:pPr>
            <w:permStart w:id="669937755" w:edGrp="everyone" w:colFirst="1" w:colLast="1"/>
            <w:permEnd w:id="832313042"/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:rsidR="00EA3405" w:rsidRDefault="00EA3405" w:rsidP="00312DCF">
            <w:pPr>
              <w:jc w:val="center"/>
            </w:pPr>
          </w:p>
        </w:tc>
      </w:tr>
      <w:permEnd w:id="669937755"/>
    </w:tbl>
    <w:p w:rsidR="00E94EEA" w:rsidRDefault="00E94EEA" w:rsidP="00E94EEA">
      <w:pPr>
        <w:spacing w:after="0" w:line="240" w:lineRule="auto"/>
      </w:pPr>
    </w:p>
    <w:p w:rsidR="00A06F03" w:rsidRDefault="008F5A79" w:rsidP="00EA3405">
      <w:r>
        <w:t xml:space="preserve">By signing this form, you are agreeing to this applicant attending their chosen module and that they are eligible for this course of study. </w:t>
      </w:r>
      <w:r w:rsidR="00A06F03">
        <w:t>You are also confirming that the following are in place:</w:t>
      </w:r>
    </w:p>
    <w:p w:rsidR="00A06F03" w:rsidRDefault="00A06F03" w:rsidP="00A06F03">
      <w:pPr>
        <w:pStyle w:val="ListParagraph"/>
        <w:numPr>
          <w:ilvl w:val="0"/>
          <w:numId w:val="4"/>
        </w:numPr>
      </w:pPr>
      <w:r>
        <w:t xml:space="preserve">Valid DBS  </w:t>
      </w:r>
    </w:p>
    <w:p w:rsidR="00A06F03" w:rsidRDefault="00A06F03" w:rsidP="00A06F03">
      <w:pPr>
        <w:pStyle w:val="ListParagraph"/>
        <w:numPr>
          <w:ilvl w:val="0"/>
          <w:numId w:val="4"/>
        </w:numPr>
      </w:pPr>
      <w:r>
        <w:t>Access to protected learning time</w:t>
      </w:r>
    </w:p>
    <w:p w:rsidR="00A06F03" w:rsidRDefault="00A06F03" w:rsidP="00A06F03">
      <w:pPr>
        <w:pStyle w:val="ListParagraph"/>
        <w:numPr>
          <w:ilvl w:val="0"/>
          <w:numId w:val="4"/>
        </w:numPr>
      </w:pPr>
      <w:r>
        <w:t>Clinical support</w:t>
      </w:r>
    </w:p>
    <w:p w:rsidR="008F5A79" w:rsidRDefault="008F5A79" w:rsidP="00EA3405">
      <w:r>
        <w:t>Please note this needs to be an actual signature and not a typed signature.</w:t>
      </w:r>
    </w:p>
    <w:p w:rsidR="00FE77B0" w:rsidRDefault="00FE77B0" w:rsidP="00E94EEA">
      <w:pPr>
        <w:rPr>
          <w:b/>
          <w:sz w:val="24"/>
        </w:rPr>
      </w:pPr>
    </w:p>
    <w:p w:rsidR="00E94EEA" w:rsidRDefault="00E94EEA" w:rsidP="00E94EEA">
      <w:pPr>
        <w:rPr>
          <w:b/>
          <w:sz w:val="24"/>
        </w:rPr>
      </w:pPr>
      <w:r>
        <w:rPr>
          <w:b/>
          <w:sz w:val="24"/>
        </w:rPr>
        <w:t>SECTION 3</w:t>
      </w:r>
      <w:r w:rsidRPr="00EA3405">
        <w:rPr>
          <w:b/>
          <w:sz w:val="24"/>
        </w:rPr>
        <w:t xml:space="preserve"> – TO </w:t>
      </w:r>
      <w:r>
        <w:rPr>
          <w:b/>
          <w:sz w:val="24"/>
        </w:rPr>
        <w:t xml:space="preserve">BE COMPLETED </w:t>
      </w:r>
      <w:r w:rsidR="00A06F03">
        <w:rPr>
          <w:b/>
          <w:sz w:val="24"/>
        </w:rPr>
        <w:t>BY PRESCRIBING LEAD</w:t>
      </w:r>
      <w:r w:rsidR="001D2C57">
        <w:rPr>
          <w:b/>
          <w:sz w:val="24"/>
        </w:rPr>
        <w:t>/AUTHORISER</w:t>
      </w:r>
    </w:p>
    <w:p w:rsidR="001D2C57" w:rsidRPr="00245488" w:rsidRDefault="00245488" w:rsidP="00E94EEA">
      <w:r>
        <w:t xml:space="preserve">Please note – if you are a self-employed/Non NHS funded applicant you do </w:t>
      </w:r>
      <w:r>
        <w:rPr>
          <w:b/>
        </w:rPr>
        <w:t>not</w:t>
      </w:r>
      <w:r>
        <w:t xml:space="preserve"> need to complete this section if the information is the same as that in section 2.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E94EEA" w:rsidTr="00040C89">
        <w:trPr>
          <w:trHeight w:val="332"/>
        </w:trPr>
        <w:tc>
          <w:tcPr>
            <w:tcW w:w="3969" w:type="dxa"/>
          </w:tcPr>
          <w:p w:rsidR="00E94EEA" w:rsidRPr="00045A5E" w:rsidRDefault="00E94EEA" w:rsidP="00E94EEA">
            <w:pPr>
              <w:rPr>
                <w:b/>
              </w:rPr>
            </w:pPr>
            <w:permStart w:id="207256707" w:edGrp="everyone" w:colFirst="1" w:colLast="1"/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PPF/Prescribing Lead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tr w:rsidR="00E94EEA" w:rsidTr="00040C89">
        <w:trPr>
          <w:trHeight w:val="314"/>
        </w:trPr>
        <w:tc>
          <w:tcPr>
            <w:tcW w:w="3969" w:type="dxa"/>
          </w:tcPr>
          <w:p w:rsidR="00E94EEA" w:rsidRPr="00045A5E" w:rsidRDefault="00E94EEA" w:rsidP="00040C89">
            <w:pPr>
              <w:rPr>
                <w:b/>
              </w:rPr>
            </w:pPr>
            <w:permStart w:id="283148183" w:edGrp="everyone" w:colFirst="1" w:colLast="1"/>
            <w:permEnd w:id="207256707"/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tr w:rsidR="00E94EEA" w:rsidTr="00040C89">
        <w:trPr>
          <w:trHeight w:val="314"/>
        </w:trPr>
        <w:tc>
          <w:tcPr>
            <w:tcW w:w="3969" w:type="dxa"/>
          </w:tcPr>
          <w:p w:rsidR="00E94EEA" w:rsidRPr="00045A5E" w:rsidRDefault="00E94EEA" w:rsidP="00040C89">
            <w:pPr>
              <w:rPr>
                <w:b/>
              </w:rPr>
            </w:pPr>
            <w:permStart w:id="2058097981" w:edGrp="everyone" w:colFirst="1" w:colLast="1"/>
            <w:permEnd w:id="283148183"/>
            <w:r>
              <w:rPr>
                <w:b/>
              </w:rPr>
              <w:t>Authorising Staff Member e-mail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tr w:rsidR="00E94EEA" w:rsidTr="00040C89">
        <w:trPr>
          <w:trHeight w:val="385"/>
        </w:trPr>
        <w:tc>
          <w:tcPr>
            <w:tcW w:w="3969" w:type="dxa"/>
          </w:tcPr>
          <w:p w:rsidR="00E94EEA" w:rsidRDefault="00E94EEA" w:rsidP="00040C89">
            <w:pPr>
              <w:rPr>
                <w:b/>
              </w:rPr>
            </w:pPr>
            <w:permStart w:id="846822506" w:edGrp="everyone" w:colFirst="1" w:colLast="1"/>
            <w:permEnd w:id="2058097981"/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:rsidR="00E94EEA" w:rsidRDefault="00E94EEA" w:rsidP="00040C89">
            <w:pPr>
              <w:jc w:val="center"/>
            </w:pPr>
          </w:p>
        </w:tc>
      </w:tr>
      <w:permEnd w:id="846822506"/>
    </w:tbl>
    <w:p w:rsidR="00E94EEA" w:rsidRDefault="00E94EEA" w:rsidP="00E94EEA">
      <w:pPr>
        <w:spacing w:after="0" w:line="240" w:lineRule="auto"/>
      </w:pPr>
    </w:p>
    <w:p w:rsidR="00A06F03" w:rsidRDefault="008F5A79" w:rsidP="00A06F03">
      <w:r w:rsidRPr="008F5A79">
        <w:t xml:space="preserve">By signing this form, you are agreeing to this applicant attending their chosen module and that they are eligible for this course of study. </w:t>
      </w:r>
      <w:r w:rsidR="00A06F03">
        <w:t>You are also confirming the applicant is capable of safe and effective practice in their intended area of prescribing practice in the following areas:</w:t>
      </w:r>
    </w:p>
    <w:p w:rsidR="00A06F03" w:rsidRDefault="00A06F03" w:rsidP="00A06F03">
      <w:pPr>
        <w:pStyle w:val="ListParagraph"/>
        <w:numPr>
          <w:ilvl w:val="0"/>
          <w:numId w:val="1"/>
        </w:numPr>
      </w:pPr>
      <w:r>
        <w:t>Clinical/health assessment</w:t>
      </w:r>
    </w:p>
    <w:p w:rsidR="00A06F03" w:rsidRDefault="00A06F03" w:rsidP="00A06F03">
      <w:pPr>
        <w:pStyle w:val="ListParagraph"/>
        <w:numPr>
          <w:ilvl w:val="0"/>
          <w:numId w:val="1"/>
        </w:numPr>
      </w:pPr>
      <w:r>
        <w:t>Diagnostics/care management</w:t>
      </w:r>
    </w:p>
    <w:p w:rsidR="00A06F03" w:rsidRDefault="00A06F03" w:rsidP="00A06F03">
      <w:pPr>
        <w:pStyle w:val="ListParagraph"/>
        <w:numPr>
          <w:ilvl w:val="0"/>
          <w:numId w:val="1"/>
        </w:numPr>
      </w:pPr>
      <w:r>
        <w:t>Planning and evaluation of care</w:t>
      </w:r>
    </w:p>
    <w:p w:rsidR="008F5A79" w:rsidRDefault="008F5A79" w:rsidP="00EA3405">
      <w:r w:rsidRPr="008F5A79">
        <w:t>Please note this needs to be an actual signature and not a typed signature.</w:t>
      </w:r>
    </w:p>
    <w:p w:rsidR="00A06F03" w:rsidRDefault="00A06F03" w:rsidP="00A06F03">
      <w:pPr>
        <w:rPr>
          <w:b/>
          <w:sz w:val="24"/>
        </w:rPr>
      </w:pPr>
      <w:r>
        <w:rPr>
          <w:b/>
          <w:sz w:val="24"/>
        </w:rPr>
        <w:t>SECTION 4</w:t>
      </w:r>
      <w:r w:rsidRPr="00EA3405">
        <w:rPr>
          <w:b/>
          <w:sz w:val="24"/>
        </w:rPr>
        <w:t xml:space="preserve"> – </w:t>
      </w:r>
      <w:r>
        <w:rPr>
          <w:b/>
          <w:sz w:val="24"/>
        </w:rPr>
        <w:t>PRACTICE SUPERVISOR AND PRACTICE ASSESSOR DETAILS</w:t>
      </w:r>
    </w:p>
    <w:p w:rsidR="00A767E1" w:rsidRDefault="00A767E1" w:rsidP="00A06F03">
      <w:pPr>
        <w:rPr>
          <w:sz w:val="24"/>
        </w:rPr>
      </w:pPr>
      <w:r>
        <w:rPr>
          <w:sz w:val="24"/>
        </w:rPr>
        <w:t xml:space="preserve">Please note – for HCPC Registrants your Practice Assessor and Practice Supervisor can be the same person. </w:t>
      </w:r>
    </w:p>
    <w:p w:rsidR="00A767E1" w:rsidRDefault="00A767E1" w:rsidP="00A06F03">
      <w:pPr>
        <w:rPr>
          <w:sz w:val="24"/>
        </w:rPr>
      </w:pPr>
      <w:r>
        <w:rPr>
          <w:sz w:val="24"/>
        </w:rPr>
        <w:t xml:space="preserve">For NMC/Self-Employed/Aesthetic applicants your Practice Assessor and Practice Supervisor should be </w:t>
      </w:r>
      <w:r>
        <w:rPr>
          <w:b/>
          <w:sz w:val="24"/>
        </w:rPr>
        <w:t>different</w:t>
      </w:r>
      <w:r>
        <w:rPr>
          <w:sz w:val="24"/>
        </w:rPr>
        <w:t xml:space="preserve"> people. </w:t>
      </w:r>
    </w:p>
    <w:p w:rsidR="00A767E1" w:rsidRPr="00A767E1" w:rsidRDefault="00A767E1" w:rsidP="00A06F03">
      <w:pPr>
        <w:rPr>
          <w:sz w:val="24"/>
        </w:rPr>
      </w:pPr>
      <w:r>
        <w:rPr>
          <w:sz w:val="24"/>
        </w:rPr>
        <w:t xml:space="preserve">If you require further advice on the roles of the Practice Supervisor and Practice Assessor, further information can be found in the </w:t>
      </w:r>
      <w:r>
        <w:rPr>
          <w:b/>
          <w:sz w:val="24"/>
        </w:rPr>
        <w:t>supplementary information</w:t>
      </w:r>
      <w:r>
        <w:rPr>
          <w:sz w:val="24"/>
        </w:rPr>
        <w:t xml:space="preserve"> available on the Programme webpage. 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C03551" w:rsidTr="00B57B25">
        <w:trPr>
          <w:trHeight w:val="332"/>
        </w:trPr>
        <w:tc>
          <w:tcPr>
            <w:tcW w:w="3969" w:type="dxa"/>
          </w:tcPr>
          <w:p w:rsidR="00C03551" w:rsidRPr="00045A5E" w:rsidRDefault="00C03551" w:rsidP="00C03551">
            <w:pPr>
              <w:rPr>
                <w:b/>
              </w:rPr>
            </w:pPr>
            <w:permStart w:id="622100245" w:edGrp="everyone" w:colFirst="1" w:colLast="1"/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Practice Supervisor:</w:t>
            </w:r>
          </w:p>
        </w:tc>
        <w:tc>
          <w:tcPr>
            <w:tcW w:w="5043" w:type="dxa"/>
          </w:tcPr>
          <w:p w:rsidR="00C03551" w:rsidRDefault="00C03551" w:rsidP="00C03551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B57B25">
            <w:pPr>
              <w:rPr>
                <w:b/>
              </w:rPr>
            </w:pPr>
            <w:permStart w:id="829961714" w:edGrp="everyone" w:colFirst="1" w:colLast="1"/>
            <w:permEnd w:id="622100245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C03551" w:rsidRDefault="00C03551" w:rsidP="00C03551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B57B25">
            <w:pPr>
              <w:rPr>
                <w:b/>
              </w:rPr>
            </w:pPr>
            <w:permStart w:id="781547595" w:edGrp="everyone" w:colFirst="1" w:colLast="1"/>
            <w:permEnd w:id="829961714"/>
            <w:r>
              <w:rPr>
                <w:b/>
              </w:rPr>
              <w:t>Practice Supervisor email address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85"/>
        </w:trPr>
        <w:tc>
          <w:tcPr>
            <w:tcW w:w="3969" w:type="dxa"/>
          </w:tcPr>
          <w:p w:rsidR="00C03551" w:rsidRDefault="00C03551" w:rsidP="00B57B25">
            <w:pPr>
              <w:rPr>
                <w:b/>
              </w:rPr>
            </w:pPr>
            <w:permStart w:id="923809386" w:edGrp="everyone" w:colFirst="1" w:colLast="1"/>
            <w:permEnd w:id="781547595"/>
            <w:r>
              <w:rPr>
                <w:b/>
              </w:rPr>
              <w:t>Practice Supervisor Professional Registration PIN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permEnd w:id="923809386"/>
    </w:tbl>
    <w:p w:rsidR="00A06F03" w:rsidRDefault="00A06F03" w:rsidP="00A06F03"/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C03551" w:rsidTr="00B57B25">
        <w:trPr>
          <w:trHeight w:val="332"/>
        </w:trPr>
        <w:tc>
          <w:tcPr>
            <w:tcW w:w="3969" w:type="dxa"/>
          </w:tcPr>
          <w:p w:rsidR="00C03551" w:rsidRPr="00045A5E" w:rsidRDefault="00C03551" w:rsidP="00C03551">
            <w:pPr>
              <w:rPr>
                <w:b/>
              </w:rPr>
            </w:pPr>
            <w:permStart w:id="2114333981" w:edGrp="everyone" w:colFirst="1" w:colLast="1"/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Practice Assessor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B57B25">
            <w:pPr>
              <w:rPr>
                <w:b/>
              </w:rPr>
            </w:pPr>
            <w:permStart w:id="1180765152" w:edGrp="everyone" w:colFirst="1" w:colLast="1"/>
            <w:permEnd w:id="2114333981"/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14"/>
        </w:trPr>
        <w:tc>
          <w:tcPr>
            <w:tcW w:w="3969" w:type="dxa"/>
          </w:tcPr>
          <w:p w:rsidR="00C03551" w:rsidRPr="00045A5E" w:rsidRDefault="00C03551" w:rsidP="00E026DB">
            <w:pPr>
              <w:rPr>
                <w:b/>
              </w:rPr>
            </w:pPr>
            <w:permStart w:id="1842034704" w:edGrp="everyone" w:colFirst="1" w:colLast="1"/>
            <w:permEnd w:id="1180765152"/>
            <w:r>
              <w:rPr>
                <w:b/>
              </w:rPr>
              <w:t xml:space="preserve">Practice </w:t>
            </w:r>
            <w:r w:rsidR="00E026DB">
              <w:rPr>
                <w:b/>
              </w:rPr>
              <w:t>Assessor</w:t>
            </w:r>
            <w:r>
              <w:rPr>
                <w:b/>
              </w:rPr>
              <w:t xml:space="preserve"> email address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  <w:tr w:rsidR="00C03551" w:rsidTr="00B57B25">
        <w:trPr>
          <w:trHeight w:val="385"/>
        </w:trPr>
        <w:tc>
          <w:tcPr>
            <w:tcW w:w="3969" w:type="dxa"/>
          </w:tcPr>
          <w:p w:rsidR="00C03551" w:rsidRDefault="00C03551" w:rsidP="00E026DB">
            <w:pPr>
              <w:rPr>
                <w:b/>
              </w:rPr>
            </w:pPr>
            <w:permStart w:id="2034320164" w:edGrp="everyone" w:colFirst="1" w:colLast="1"/>
            <w:permEnd w:id="1842034704"/>
            <w:r>
              <w:rPr>
                <w:b/>
              </w:rPr>
              <w:t xml:space="preserve">Practice </w:t>
            </w:r>
            <w:r w:rsidR="00E026DB">
              <w:rPr>
                <w:b/>
              </w:rPr>
              <w:t>Assessor</w:t>
            </w:r>
            <w:r>
              <w:rPr>
                <w:b/>
              </w:rPr>
              <w:t xml:space="preserve"> Professional Registration PIN:</w:t>
            </w:r>
          </w:p>
        </w:tc>
        <w:tc>
          <w:tcPr>
            <w:tcW w:w="5043" w:type="dxa"/>
          </w:tcPr>
          <w:p w:rsidR="00C03551" w:rsidRDefault="00C03551" w:rsidP="00B57B25">
            <w:pPr>
              <w:jc w:val="center"/>
            </w:pPr>
          </w:p>
        </w:tc>
      </w:tr>
    </w:tbl>
    <w:permEnd w:id="2034320164"/>
    <w:p w:rsidR="00A06F03" w:rsidRDefault="00A06F03" w:rsidP="00A06F03">
      <w:r>
        <w:t xml:space="preserve">All sections of this form </w:t>
      </w:r>
      <w:r w:rsidRPr="005331E2">
        <w:rPr>
          <w:b/>
        </w:rPr>
        <w:t>MUST</w:t>
      </w:r>
      <w:r>
        <w:t xml:space="preserve"> be signed and completed and returned to Applicant Services before an applicant’s place on a CWD module can be confirmed.</w:t>
      </w:r>
    </w:p>
    <w:p w:rsidR="00A06F03" w:rsidRPr="00EA3405" w:rsidRDefault="00FE77B0" w:rsidP="00EA3405">
      <w:r>
        <w:t xml:space="preserve">If you have already submitted your application, please log into your Applicant Portal and upload this to your application, or return it to </w:t>
      </w:r>
      <w:hyperlink r:id="rId7" w:history="1">
        <w:r w:rsidRPr="00E80D51">
          <w:rPr>
            <w:rStyle w:val="Hyperlink"/>
          </w:rPr>
          <w:t>nsbackoffice@northumbria.ac.uk</w:t>
        </w:r>
      </w:hyperlink>
      <w:r>
        <w:t>, confirming your name and student number in the subject heading.</w:t>
      </w:r>
    </w:p>
    <w:sectPr w:rsidR="00A06F03" w:rsidRPr="00EA3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849"/>
    <w:multiLevelType w:val="hybridMultilevel"/>
    <w:tmpl w:val="58B2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673D2"/>
    <w:multiLevelType w:val="hybridMultilevel"/>
    <w:tmpl w:val="24F2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6D2C"/>
    <w:multiLevelType w:val="hybridMultilevel"/>
    <w:tmpl w:val="571AFD84"/>
    <w:lvl w:ilvl="0" w:tplc="D4C401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B4C08"/>
    <w:multiLevelType w:val="hybridMultilevel"/>
    <w:tmpl w:val="3E163E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+wKQYuq+gPpwjGFFQREKG2e/yQMmwJB/TRZm1kmYCtekPOWx1qgXlM/SqGRuCaOgjDwLhZKgmNYcJzZpPeN4Fw==" w:salt="JS71L9dVLYFcms3jt+5E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5E"/>
    <w:rsid w:val="0002115F"/>
    <w:rsid w:val="00042B95"/>
    <w:rsid w:val="00045A5E"/>
    <w:rsid w:val="000679AD"/>
    <w:rsid w:val="000860DF"/>
    <w:rsid w:val="000A7B29"/>
    <w:rsid w:val="000B2EA2"/>
    <w:rsid w:val="001373A1"/>
    <w:rsid w:val="001A28A5"/>
    <w:rsid w:val="001D2C57"/>
    <w:rsid w:val="00245488"/>
    <w:rsid w:val="0026391A"/>
    <w:rsid w:val="002C14B1"/>
    <w:rsid w:val="00330F10"/>
    <w:rsid w:val="00407C80"/>
    <w:rsid w:val="004C3DE5"/>
    <w:rsid w:val="004D26A6"/>
    <w:rsid w:val="00501807"/>
    <w:rsid w:val="005331E2"/>
    <w:rsid w:val="00575FCD"/>
    <w:rsid w:val="00643BD0"/>
    <w:rsid w:val="006C4257"/>
    <w:rsid w:val="00762ADB"/>
    <w:rsid w:val="00855B30"/>
    <w:rsid w:val="008A03B8"/>
    <w:rsid w:val="008E2A9D"/>
    <w:rsid w:val="008E76BC"/>
    <w:rsid w:val="008F5A79"/>
    <w:rsid w:val="009D7C9A"/>
    <w:rsid w:val="009E6B3C"/>
    <w:rsid w:val="00A015B7"/>
    <w:rsid w:val="00A06F03"/>
    <w:rsid w:val="00A27D12"/>
    <w:rsid w:val="00A465DE"/>
    <w:rsid w:val="00A5504B"/>
    <w:rsid w:val="00A767E1"/>
    <w:rsid w:val="00B8070F"/>
    <w:rsid w:val="00C03551"/>
    <w:rsid w:val="00CD140E"/>
    <w:rsid w:val="00CD1AEF"/>
    <w:rsid w:val="00CD5EAD"/>
    <w:rsid w:val="00D41C1D"/>
    <w:rsid w:val="00DD2750"/>
    <w:rsid w:val="00E026DB"/>
    <w:rsid w:val="00E05F71"/>
    <w:rsid w:val="00E94EEA"/>
    <w:rsid w:val="00EA3405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7FA5"/>
  <w15:chartTrackingRefBased/>
  <w15:docId w15:val="{E489A415-F5D2-4D7B-AF75-3A041E5A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A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D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backoffice@northumbria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CDD5-057A-4BF2-8F9E-405292D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5</Words>
  <Characters>271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rcoran-Lettice</dc:creator>
  <cp:keywords/>
  <dc:description/>
  <cp:lastModifiedBy>Danny O'Donnell</cp:lastModifiedBy>
  <cp:revision>19</cp:revision>
  <cp:lastPrinted>2019-03-20T14:43:00Z</cp:lastPrinted>
  <dcterms:created xsi:type="dcterms:W3CDTF">2019-09-11T11:45:00Z</dcterms:created>
  <dcterms:modified xsi:type="dcterms:W3CDTF">2020-06-25T10:52:00Z</dcterms:modified>
</cp:coreProperties>
</file>